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01A1D" w14:textId="77777777" w:rsidR="00D9213F" w:rsidRPr="001F7DD5" w:rsidRDefault="00796CE8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1F7DD5">
        <w:rPr>
          <w:rFonts w:cs="Arial"/>
          <w:b/>
          <w:sz w:val="24"/>
          <w:szCs w:val="24"/>
        </w:rPr>
        <w:t>Terminale Przeładunkowe Sławków Medyka</w:t>
      </w:r>
      <w:r w:rsidR="00D9213F" w:rsidRPr="001F7DD5">
        <w:rPr>
          <w:rFonts w:cs="Arial"/>
          <w:b/>
          <w:sz w:val="24"/>
          <w:szCs w:val="24"/>
        </w:rPr>
        <w:t xml:space="preserve"> S</w:t>
      </w:r>
      <w:r w:rsidR="00D65176" w:rsidRPr="001F7DD5">
        <w:rPr>
          <w:rFonts w:cs="Arial"/>
          <w:b/>
          <w:sz w:val="24"/>
          <w:szCs w:val="24"/>
        </w:rPr>
        <w:t>p</w:t>
      </w:r>
      <w:r w:rsidR="00D9213F" w:rsidRPr="001F7DD5">
        <w:rPr>
          <w:rFonts w:cs="Arial"/>
          <w:b/>
          <w:sz w:val="24"/>
          <w:szCs w:val="24"/>
        </w:rPr>
        <w:t xml:space="preserve">. </w:t>
      </w:r>
      <w:r w:rsidR="00D65176" w:rsidRPr="001F7DD5">
        <w:rPr>
          <w:rFonts w:cs="Arial"/>
          <w:b/>
          <w:sz w:val="24"/>
          <w:szCs w:val="24"/>
        </w:rPr>
        <w:t>z</w:t>
      </w:r>
      <w:r w:rsidR="00D9213F" w:rsidRPr="001F7DD5">
        <w:rPr>
          <w:rFonts w:cs="Arial"/>
          <w:b/>
          <w:sz w:val="24"/>
          <w:szCs w:val="24"/>
        </w:rPr>
        <w:t xml:space="preserve"> </w:t>
      </w:r>
      <w:r w:rsidR="00D65176" w:rsidRPr="001F7DD5">
        <w:rPr>
          <w:rFonts w:cs="Arial"/>
          <w:b/>
          <w:sz w:val="24"/>
          <w:szCs w:val="24"/>
        </w:rPr>
        <w:t>o</w:t>
      </w:r>
      <w:r w:rsidR="00D9213F" w:rsidRPr="001F7DD5">
        <w:rPr>
          <w:rFonts w:cs="Arial"/>
          <w:b/>
          <w:sz w:val="24"/>
          <w:szCs w:val="24"/>
        </w:rPr>
        <w:t>.</w:t>
      </w:r>
      <w:r w:rsidR="00D65176" w:rsidRPr="001F7DD5">
        <w:rPr>
          <w:rFonts w:cs="Arial"/>
          <w:b/>
          <w:sz w:val="24"/>
          <w:szCs w:val="24"/>
        </w:rPr>
        <w:t>o</w:t>
      </w:r>
      <w:r w:rsidR="00D9213F" w:rsidRPr="001F7DD5">
        <w:rPr>
          <w:rFonts w:cs="Arial"/>
          <w:b/>
          <w:sz w:val="24"/>
          <w:szCs w:val="24"/>
        </w:rPr>
        <w:t>. (dalej: „</w:t>
      </w:r>
      <w:r w:rsidRPr="001F7DD5">
        <w:rPr>
          <w:rFonts w:cs="Arial"/>
          <w:b/>
          <w:sz w:val="24"/>
          <w:szCs w:val="24"/>
        </w:rPr>
        <w:t>TPSM</w:t>
      </w:r>
      <w:r w:rsidR="00D9213F" w:rsidRPr="001F7DD5">
        <w:rPr>
          <w:rFonts w:cs="Arial"/>
          <w:b/>
          <w:sz w:val="24"/>
          <w:szCs w:val="24"/>
        </w:rPr>
        <w:t>”)</w:t>
      </w:r>
    </w:p>
    <w:p w14:paraId="32B69012" w14:textId="77777777" w:rsidR="00D9213F" w:rsidRPr="001F7DD5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F7DD5">
        <w:rPr>
          <w:rFonts w:cs="Arial"/>
          <w:b/>
          <w:sz w:val="24"/>
          <w:szCs w:val="24"/>
        </w:rPr>
        <w:t>UL. GRONIEC 1</w:t>
      </w:r>
      <w:r w:rsidR="00796CE8" w:rsidRPr="001F7DD5">
        <w:rPr>
          <w:rFonts w:cs="Arial"/>
          <w:b/>
          <w:sz w:val="24"/>
          <w:szCs w:val="24"/>
        </w:rPr>
        <w:t>A</w:t>
      </w:r>
      <w:r w:rsidRPr="001F7DD5">
        <w:rPr>
          <w:rFonts w:cs="Arial"/>
          <w:b/>
          <w:sz w:val="24"/>
          <w:szCs w:val="24"/>
        </w:rPr>
        <w:t>, 41-260 SŁAWKÓW</w:t>
      </w:r>
    </w:p>
    <w:p w14:paraId="20C1CB99" w14:textId="77777777" w:rsidR="00D9213F" w:rsidRPr="001F7D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5AC63E1" w14:textId="77777777" w:rsidR="00D9213F" w:rsidRPr="001F7D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EF68AC7" w14:textId="4CB85C09" w:rsidR="0063208C" w:rsidRPr="001F7DD5" w:rsidRDefault="00B00C93" w:rsidP="0063208C">
      <w:pPr>
        <w:shd w:val="clear" w:color="auto" w:fill="FFFFFF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7DD5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1F7DD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1F7DD5">
        <w:rPr>
          <w:rFonts w:eastAsia="Times New Roman" w:cstheme="minorHAnsi"/>
          <w:b/>
          <w:bCs/>
          <w:sz w:val="24"/>
          <w:szCs w:val="24"/>
          <w:lang w:eastAsia="pl-PL"/>
        </w:rPr>
        <w:t>w postępowaniu</w:t>
      </w:r>
      <w:r w:rsidR="0063208C" w:rsidRPr="001F7DD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:</w:t>
      </w:r>
    </w:p>
    <w:p w14:paraId="5ADEE562" w14:textId="77777777" w:rsidR="0063208C" w:rsidRPr="001F7DD5" w:rsidRDefault="0063208C" w:rsidP="0063208C">
      <w:pPr>
        <w:shd w:val="clear" w:color="auto" w:fill="FFFFFF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1808A88" w14:textId="6E056962" w:rsidR="000575BA" w:rsidRDefault="0063208C" w:rsidP="0063208C">
      <w:pPr>
        <w:shd w:val="clear" w:color="auto" w:fill="FFFFFF"/>
        <w:jc w:val="center"/>
        <w:rPr>
          <w:rFonts w:eastAsia="Times New Roman" w:cstheme="minorHAnsi"/>
          <w:b/>
          <w:bCs/>
          <w:lang w:eastAsia="pl-PL"/>
        </w:rPr>
      </w:pPr>
      <w:r w:rsidRPr="001F7DD5">
        <w:rPr>
          <w:rFonts w:eastAsia="Times New Roman" w:cstheme="minorHAnsi"/>
          <w:b/>
          <w:bCs/>
          <w:lang w:eastAsia="pl-PL"/>
        </w:rPr>
        <w:t>(postępowanie nie jest objęte USTAWĄ o ZAMÓWIENIACH PUBLICZNYCH)</w:t>
      </w:r>
    </w:p>
    <w:p w14:paraId="0CCF49BE" w14:textId="6320B437" w:rsidR="001D0B04" w:rsidRPr="001F7DD5" w:rsidRDefault="001D0B04" w:rsidP="0063208C">
      <w:pPr>
        <w:shd w:val="clear" w:color="auto" w:fill="FFFFFF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ykonanie zadania inwestycyjnego</w:t>
      </w:r>
    </w:p>
    <w:p w14:paraId="3B4F2413" w14:textId="2D02B4B2" w:rsidR="00DC04C5" w:rsidRPr="001F7DD5" w:rsidRDefault="00796CE8" w:rsidP="00DC04C5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1F7DD5">
        <w:t xml:space="preserve">wykonanie </w:t>
      </w:r>
      <w:r w:rsidR="001F7DD5" w:rsidRPr="001F7DD5">
        <w:t xml:space="preserve">wału ziemnego – nasypu ochronnego oraz parkingu dla samochodów ciężarowych </w:t>
      </w:r>
      <w:r w:rsidR="001F7DD5" w:rsidRPr="001F7DD5">
        <w:br/>
        <w:t xml:space="preserve">wraz z infrastrukturą na terenie Terminale Przeładunkowe Sławków Medyka Sp. z o.o. </w:t>
      </w:r>
      <w:r w:rsidR="00DC04C5" w:rsidRPr="001F7DD5">
        <w:t xml:space="preserve"> w Sławkowie przy ul. Groniec 1</w:t>
      </w:r>
      <w:r w:rsidRPr="001F7DD5">
        <w:t>A</w:t>
      </w:r>
      <w:r w:rsidR="001D0B04">
        <w:t xml:space="preserve"> – zgodnie z projektem budowalnym.</w:t>
      </w:r>
    </w:p>
    <w:p w14:paraId="6627CE3C" w14:textId="77777777"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201FB73B" w14:textId="77777777"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BC50754" w14:textId="77777777"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14:paraId="50B72ADC" w14:textId="77777777"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1DF411D1" w14:textId="71AED785" w:rsidR="00E57378" w:rsidRPr="00BC66BB" w:rsidRDefault="001D0B0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rPr>
          <w:rFonts w:eastAsia="Calibri" w:cs="Times New Roman"/>
        </w:rPr>
        <w:t xml:space="preserve">wykonanie zadania inwestycyjnego etapowo tj. </w:t>
      </w:r>
      <w:r w:rsidR="00BC66BB">
        <w:rPr>
          <w:rFonts w:eastAsia="Calibri" w:cs="Times New Roman"/>
        </w:rPr>
        <w:t>wykonanie parkingu dla samochodów ciężarowych dla 40 stanowisk</w:t>
      </w:r>
    </w:p>
    <w:p w14:paraId="5B8F040C" w14:textId="77777777" w:rsidR="00BC66BB" w:rsidRDefault="00BC66BB" w:rsidP="00BC66BB">
      <w:pPr>
        <w:pStyle w:val="Akapitzlist"/>
        <w:spacing w:after="160" w:line="259" w:lineRule="auto"/>
        <w:ind w:left="1080"/>
        <w:jc w:val="both"/>
        <w:rPr>
          <w:rFonts w:eastAsia="Calibri" w:cs="Times New Roman"/>
        </w:rPr>
      </w:pPr>
    </w:p>
    <w:p w14:paraId="189B2E95" w14:textId="67C2233D" w:rsidR="00BC66BB" w:rsidRDefault="00BC66BB" w:rsidP="00BC66BB">
      <w:pPr>
        <w:pStyle w:val="Akapitzlist"/>
        <w:spacing w:after="160" w:line="259" w:lineRule="auto"/>
        <w:ind w:left="1080"/>
        <w:jc w:val="both"/>
        <w:rPr>
          <w:rFonts w:eastAsia="Calibri" w:cs="Times New Roman"/>
        </w:rPr>
      </w:pPr>
      <w:r>
        <w:rPr>
          <w:rFonts w:eastAsia="Calibri" w:cs="Times New Roman"/>
        </w:rPr>
        <w:t>Projekt budowalny do wglądu u siedzibie spółki.</w:t>
      </w:r>
    </w:p>
    <w:p w14:paraId="1456C507" w14:textId="77777777" w:rsidR="00BC66BB" w:rsidRDefault="00BC66BB" w:rsidP="00BC66BB">
      <w:pPr>
        <w:pStyle w:val="Akapitzlist"/>
        <w:spacing w:after="160" w:line="259" w:lineRule="auto"/>
        <w:ind w:left="1080"/>
        <w:jc w:val="both"/>
        <w:rPr>
          <w:rFonts w:eastAsia="Calibri" w:cs="Times New Roman"/>
        </w:rPr>
      </w:pPr>
    </w:p>
    <w:p w14:paraId="0F2C3C0C" w14:textId="77777777" w:rsidR="00BC66BB" w:rsidRPr="00211C65" w:rsidRDefault="00BC66BB" w:rsidP="00BC66B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2F0854FA" w14:textId="6FFEC9DA" w:rsidR="00BC66BB" w:rsidRDefault="00BC66BB" w:rsidP="00BC66BB">
      <w:pPr>
        <w:pStyle w:val="Akapitzlist"/>
        <w:jc w:val="both"/>
        <w:rPr>
          <w:b/>
        </w:rPr>
      </w:pPr>
      <w:r>
        <w:t xml:space="preserve">Ofertę należy złożyć w kopercie do sekretariatu Euroterminal Sławków Sp. z o.o. ul. Groniec 1, 41-260 Sławków w nieprzekraczalnym </w:t>
      </w:r>
      <w:r w:rsidRPr="00780EC8">
        <w:rPr>
          <w:b/>
        </w:rPr>
        <w:t xml:space="preserve">terminie </w:t>
      </w:r>
      <w:r>
        <w:rPr>
          <w:b/>
        </w:rPr>
        <w:t xml:space="preserve">do </w:t>
      </w:r>
      <w:r>
        <w:rPr>
          <w:b/>
        </w:rPr>
        <w:t>10</w:t>
      </w:r>
      <w:r w:rsidRPr="00780EC8">
        <w:rPr>
          <w:b/>
        </w:rPr>
        <w:t>.</w:t>
      </w:r>
      <w:r>
        <w:rPr>
          <w:b/>
        </w:rPr>
        <w:t>11</w:t>
      </w:r>
      <w:r w:rsidRPr="00780EC8">
        <w:rPr>
          <w:b/>
        </w:rPr>
        <w:t>.20</w:t>
      </w:r>
      <w:r>
        <w:rPr>
          <w:b/>
        </w:rPr>
        <w:t>20</w:t>
      </w:r>
      <w:r w:rsidRPr="00780EC8">
        <w:rPr>
          <w:b/>
        </w:rPr>
        <w:t>r.</w:t>
      </w:r>
      <w:r>
        <w:rPr>
          <w:b/>
        </w:rPr>
        <w:t xml:space="preserve"> do godz. 1</w:t>
      </w:r>
      <w:r>
        <w:rPr>
          <w:b/>
        </w:rPr>
        <w:t>3</w:t>
      </w:r>
      <w:r>
        <w:rPr>
          <w:b/>
        </w:rPr>
        <w:t>.00.</w:t>
      </w:r>
    </w:p>
    <w:p w14:paraId="6DB0D2A2" w14:textId="77777777" w:rsidR="00BC66BB" w:rsidRDefault="00BC66BB" w:rsidP="00BC66BB">
      <w:pPr>
        <w:pStyle w:val="Akapitzlist"/>
        <w:jc w:val="both"/>
        <w:rPr>
          <w:b/>
        </w:rPr>
      </w:pPr>
      <w:r>
        <w:rPr>
          <w:b/>
        </w:rPr>
        <w:t>Wszelkie zapytania należy kierować:</w:t>
      </w:r>
    </w:p>
    <w:p w14:paraId="338D8C8F" w14:textId="1A9E3345" w:rsidR="00BC66BB" w:rsidRDefault="00BC66BB" w:rsidP="00BC66BB">
      <w:pPr>
        <w:pStyle w:val="Akapitzlist"/>
        <w:jc w:val="both"/>
        <w:rPr>
          <w:b/>
        </w:rPr>
      </w:pPr>
      <w:r>
        <w:rPr>
          <w:b/>
        </w:rPr>
        <w:t xml:space="preserve">Krzysztof Górny e-mail: </w:t>
      </w:r>
      <w:hyperlink r:id="rId9" w:history="1">
        <w:r w:rsidRPr="00C803EF">
          <w:rPr>
            <w:rStyle w:val="Hipercze"/>
            <w:b/>
          </w:rPr>
          <w:t>k.gorny@euterminal.pl</w:t>
        </w:r>
      </w:hyperlink>
      <w:r>
        <w:rPr>
          <w:b/>
        </w:rPr>
        <w:t>, tel. 607 464</w:t>
      </w:r>
      <w:r>
        <w:rPr>
          <w:b/>
        </w:rPr>
        <w:t> </w:t>
      </w:r>
      <w:r>
        <w:rPr>
          <w:b/>
        </w:rPr>
        <w:t>052</w:t>
      </w:r>
    </w:p>
    <w:p w14:paraId="205C4769" w14:textId="77777777" w:rsidR="00BC66BB" w:rsidRDefault="00BC66BB" w:rsidP="00BC66BB">
      <w:pPr>
        <w:pStyle w:val="Akapitzlist"/>
        <w:spacing w:after="160" w:line="259" w:lineRule="auto"/>
        <w:ind w:left="1080"/>
        <w:jc w:val="both"/>
        <w:rPr>
          <w:rFonts w:eastAsia="Calibri" w:cs="Times New Roman"/>
        </w:rPr>
      </w:pPr>
    </w:p>
    <w:p w14:paraId="375C34E0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6546D2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335AD123" w14:textId="77777777"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14:paraId="3E16064E" w14:textId="77777777" w:rsidR="00AA0A85" w:rsidRDefault="00AA0A85" w:rsidP="00AA0A85">
      <w:pPr>
        <w:pStyle w:val="Akapitzlist"/>
        <w:jc w:val="both"/>
      </w:pPr>
    </w:p>
    <w:p w14:paraId="6DFCA8F6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10EAE247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1DF7697B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37964330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1A9C686C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D5EC4DB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37B30CA8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6AF94FB0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7972F7C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4A98ED1A" w14:textId="77777777" w:rsidR="00AA0A85" w:rsidRDefault="00AA0A85" w:rsidP="00AA0A85">
      <w:pPr>
        <w:pStyle w:val="Akapitzlist"/>
        <w:jc w:val="both"/>
      </w:pPr>
      <w:r>
        <w:lastRenderedPageBreak/>
        <w:t>Wszelkie rozliczenia związane z realizacją Przedmiotu zamówienia będą dokonywane w PLN.</w:t>
      </w:r>
    </w:p>
    <w:p w14:paraId="67CCEDD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3BCE14F2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14:paraId="6C0663B3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14:paraId="4C2BB76C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44288B91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627F11A4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3FD4A3DC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5B9EFC3F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14:paraId="7D3FE81B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17B8513E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15116DB3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58AA2C04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136773F1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02D799E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1DCED42C" w14:textId="1D0A1545" w:rsidR="00BC66BB" w:rsidRDefault="00BC66BB" w:rsidP="00BC66B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ormularz ofertowy</w:t>
      </w:r>
    </w:p>
    <w:p w14:paraId="2437F2FC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11716CA4" w14:textId="77777777"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14:paraId="476197CF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14:paraId="0609BDF0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3EC85C95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2794830B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14:paraId="0773F858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070AF60E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4A8E1F66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lastRenderedPageBreak/>
        <w:t>Zamawiający nie  ma obowiązku udzielić wyjaśnień, jeśli wniosek o ich udzielenie wpłynął do niego  na mniej niż 48 godzin przed upływem terminu składania ofert.</w:t>
      </w:r>
    </w:p>
    <w:p w14:paraId="49575B41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3754A63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4579E233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6FE7A447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735CEA6D" w14:textId="77777777"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4E9A5939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125DC2D7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3208717F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08F6E23E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0252147B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21E86FC1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6D13F403" w14:textId="77777777" w:rsidR="00612651" w:rsidRPr="00522096" w:rsidRDefault="008C265F" w:rsidP="0061265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 w:rsidRPr="00522096">
        <w:rPr>
          <w:b/>
          <w:bCs/>
        </w:rPr>
        <w:t>Szczegółowe w</w:t>
      </w:r>
      <w:r w:rsidR="00612651" w:rsidRPr="00522096">
        <w:rPr>
          <w:b/>
          <w:bCs/>
        </w:rPr>
        <w:t>arunki i postanowienia umowy w zakresie współpracy do uzgodnienia po wybraniu Dostawcy.</w:t>
      </w:r>
    </w:p>
    <w:p w14:paraId="31851113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58ECD4A7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10A6E0D7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6D0C473C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0B15AC4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597FE834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1AFBF1C1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4E762AF1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65A3160" w14:textId="77777777" w:rsidR="00CD3DD9" w:rsidRDefault="00CD3DD9" w:rsidP="002779A7">
      <w:pPr>
        <w:spacing w:after="160" w:line="259" w:lineRule="auto"/>
        <w:jc w:val="both"/>
      </w:pPr>
    </w:p>
    <w:p w14:paraId="6D24F0D6" w14:textId="77777777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14:paraId="3D382E17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2F4CF502" w14:textId="77777777" w:rsidR="00106392" w:rsidRDefault="0010639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Dostawa i transport Przedmiotu zamówienia po stronie Dostawcy</w:t>
      </w:r>
    </w:p>
    <w:p w14:paraId="36602099" w14:textId="77777777" w:rsidR="00CD3DD9" w:rsidRDefault="00CD3DD9" w:rsidP="00CD3DD9">
      <w:pPr>
        <w:pStyle w:val="Akapitzlist"/>
        <w:spacing w:after="160" w:line="259" w:lineRule="auto"/>
        <w:ind w:left="1440"/>
        <w:jc w:val="both"/>
      </w:pPr>
    </w:p>
    <w:p w14:paraId="20CF6361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4F2432E4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3AC12693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1EF1B5C3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39D6C3F2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7F27E70A" w14:textId="77777777"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38D75974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388F837E" w14:textId="21345606" w:rsidR="007A1C28" w:rsidRDefault="007A1C28" w:rsidP="00AA0A85">
      <w:pPr>
        <w:pStyle w:val="Akapitzlist"/>
        <w:jc w:val="both"/>
        <w:rPr>
          <w:rFonts w:eastAsia="Calibri" w:cs="Times New Roman"/>
        </w:rPr>
      </w:pPr>
      <w:r>
        <w:t xml:space="preserve">Załącznik nr 2 </w:t>
      </w:r>
      <w:r w:rsidR="00682307">
        <w:t>–</w:t>
      </w:r>
      <w:r>
        <w:t xml:space="preserve"> </w:t>
      </w:r>
      <w:r w:rsidR="00682307">
        <w:rPr>
          <w:rFonts w:eastAsia="Calibri" w:cs="Times New Roman"/>
        </w:rPr>
        <w:t>wzór umowy</w:t>
      </w:r>
    </w:p>
    <w:p w14:paraId="324521F4" w14:textId="426530D3" w:rsidR="00682307" w:rsidRDefault="00682307" w:rsidP="00AA0A85">
      <w:pPr>
        <w:pStyle w:val="Akapitzlist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nr 3 – wymagania BHP</w:t>
      </w:r>
    </w:p>
    <w:p w14:paraId="7E3B4223" w14:textId="3820745A" w:rsidR="00682307" w:rsidRDefault="00682307" w:rsidP="00AA0A85">
      <w:pPr>
        <w:pStyle w:val="Akapitzlist"/>
        <w:jc w:val="both"/>
      </w:pPr>
      <w:r>
        <w:rPr>
          <w:rFonts w:eastAsia="Calibri" w:cs="Times New Roman"/>
        </w:rPr>
        <w:t xml:space="preserve">Załącznik nr 4 – </w:t>
      </w:r>
      <w:r w:rsidR="00455410">
        <w:rPr>
          <w:rFonts w:eastAsia="Calibri" w:cs="Times New Roman"/>
        </w:rPr>
        <w:t xml:space="preserve">zasady bezpieczeństwa </w:t>
      </w:r>
      <w:r w:rsidR="00C4551B">
        <w:rPr>
          <w:rFonts w:eastAsia="Calibri" w:cs="Times New Roman"/>
        </w:rPr>
        <w:t>TPSM</w:t>
      </w:r>
    </w:p>
    <w:p w14:paraId="74B45622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593CA1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B77C415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62952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19B9BB03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3B029B3E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1B">
          <w:rPr>
            <w:noProof/>
          </w:rPr>
          <w:t>4</w:t>
        </w:r>
        <w:r>
          <w:fldChar w:fldCharType="end"/>
        </w:r>
      </w:p>
    </w:sdtContent>
  </w:sdt>
  <w:p w14:paraId="6E0A716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1A12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26C05529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086733"/>
    <w:rsid w:val="000E1B0A"/>
    <w:rsid w:val="00104430"/>
    <w:rsid w:val="00106392"/>
    <w:rsid w:val="00190276"/>
    <w:rsid w:val="00191D17"/>
    <w:rsid w:val="001A5AC1"/>
    <w:rsid w:val="001C711A"/>
    <w:rsid w:val="001D0B04"/>
    <w:rsid w:val="001F61CA"/>
    <w:rsid w:val="001F7DD5"/>
    <w:rsid w:val="00207E79"/>
    <w:rsid w:val="0024615C"/>
    <w:rsid w:val="002779A7"/>
    <w:rsid w:val="00367915"/>
    <w:rsid w:val="0039286A"/>
    <w:rsid w:val="0041283A"/>
    <w:rsid w:val="00413401"/>
    <w:rsid w:val="00422DC5"/>
    <w:rsid w:val="00455410"/>
    <w:rsid w:val="0049261F"/>
    <w:rsid w:val="004F51CF"/>
    <w:rsid w:val="00506A80"/>
    <w:rsid w:val="00522096"/>
    <w:rsid w:val="00546E59"/>
    <w:rsid w:val="00612651"/>
    <w:rsid w:val="0063208C"/>
    <w:rsid w:val="00681ACE"/>
    <w:rsid w:val="00682307"/>
    <w:rsid w:val="006A2B8D"/>
    <w:rsid w:val="006B4EE3"/>
    <w:rsid w:val="00713458"/>
    <w:rsid w:val="007569B4"/>
    <w:rsid w:val="00780EC8"/>
    <w:rsid w:val="007904C2"/>
    <w:rsid w:val="00796CE8"/>
    <w:rsid w:val="007A1C28"/>
    <w:rsid w:val="007B53A1"/>
    <w:rsid w:val="00806D67"/>
    <w:rsid w:val="008B5FBF"/>
    <w:rsid w:val="008C265F"/>
    <w:rsid w:val="008E340C"/>
    <w:rsid w:val="00976358"/>
    <w:rsid w:val="0098678A"/>
    <w:rsid w:val="00A110D3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83FDE"/>
    <w:rsid w:val="00BC1693"/>
    <w:rsid w:val="00BC66BB"/>
    <w:rsid w:val="00C03197"/>
    <w:rsid w:val="00C4551B"/>
    <w:rsid w:val="00C856EE"/>
    <w:rsid w:val="00CD3DD9"/>
    <w:rsid w:val="00D65176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0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67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gorn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0ECF-E6C9-437B-B0FA-7EEA2CB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32</cp:revision>
  <dcterms:created xsi:type="dcterms:W3CDTF">2019-12-02T16:17:00Z</dcterms:created>
  <dcterms:modified xsi:type="dcterms:W3CDTF">2020-10-14T19:29:00Z</dcterms:modified>
</cp:coreProperties>
</file>